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5C0F1" w14:textId="77777777" w:rsidR="00F4335E" w:rsidRPr="00032578" w:rsidRDefault="00F4335E" w:rsidP="00930A68">
      <w:pPr>
        <w:spacing w:after="0"/>
        <w:jc w:val="center"/>
        <w:rPr>
          <w:rFonts w:cstheme="minorHAnsi"/>
        </w:rPr>
      </w:pPr>
    </w:p>
    <w:p w14:paraId="2CC7BD16" w14:textId="77777777" w:rsidR="00930A68" w:rsidRPr="00032578" w:rsidRDefault="00930A68" w:rsidP="00930A68">
      <w:pPr>
        <w:spacing w:after="0"/>
        <w:jc w:val="center"/>
        <w:rPr>
          <w:rFonts w:cstheme="minorHAnsi"/>
          <w:b/>
          <w:sz w:val="32"/>
        </w:rPr>
      </w:pPr>
      <w:r w:rsidRPr="00032578">
        <w:rPr>
          <w:rFonts w:cstheme="minorHAnsi"/>
          <w:b/>
          <w:sz w:val="32"/>
        </w:rPr>
        <w:t>Resume</w:t>
      </w:r>
    </w:p>
    <w:p w14:paraId="05ADBF2D" w14:textId="77777777" w:rsidR="00930A68" w:rsidRPr="00032578" w:rsidRDefault="00930A68" w:rsidP="00930A68">
      <w:pPr>
        <w:spacing w:after="0"/>
        <w:jc w:val="center"/>
        <w:rPr>
          <w:rFonts w:cstheme="minorHAnsi"/>
          <w:sz w:val="32"/>
        </w:rPr>
      </w:pPr>
      <w:r w:rsidRPr="00032578">
        <w:rPr>
          <w:rFonts w:cstheme="minorHAnsi"/>
          <w:sz w:val="32"/>
        </w:rPr>
        <w:t>Name</w:t>
      </w:r>
    </w:p>
    <w:p w14:paraId="758BCE14" w14:textId="77777777" w:rsidR="00930A68" w:rsidRPr="00032578" w:rsidRDefault="00930A68" w:rsidP="00930A68">
      <w:pPr>
        <w:spacing w:after="0"/>
        <w:jc w:val="center"/>
        <w:rPr>
          <w:rFonts w:cstheme="minorHAnsi"/>
        </w:rPr>
      </w:pPr>
      <w:r w:rsidRPr="00032578">
        <w:rPr>
          <w:rFonts w:cstheme="minorHAnsi"/>
        </w:rPr>
        <w:t>Suburb</w:t>
      </w:r>
    </w:p>
    <w:p w14:paraId="0F6DBFF8" w14:textId="77777777" w:rsidR="00930A68" w:rsidRPr="00032578" w:rsidRDefault="00930A68" w:rsidP="00930A68">
      <w:pPr>
        <w:spacing w:after="0"/>
        <w:jc w:val="center"/>
        <w:rPr>
          <w:rFonts w:cstheme="minorHAnsi"/>
        </w:rPr>
      </w:pPr>
      <w:r w:rsidRPr="00032578">
        <w:rPr>
          <w:rFonts w:cstheme="minorHAnsi"/>
        </w:rPr>
        <w:t>Mob: 04xxxxxx</w:t>
      </w:r>
    </w:p>
    <w:p w14:paraId="006A3363" w14:textId="77777777" w:rsidR="00930A68" w:rsidRPr="00032578" w:rsidRDefault="00930A68" w:rsidP="00930A68">
      <w:pPr>
        <w:spacing w:after="0"/>
        <w:jc w:val="center"/>
        <w:rPr>
          <w:rFonts w:cstheme="minorHAnsi"/>
        </w:rPr>
      </w:pPr>
      <w:r w:rsidRPr="00032578">
        <w:rPr>
          <w:rFonts w:cstheme="minorHAnsi"/>
        </w:rPr>
        <w:t>Email</w:t>
      </w:r>
    </w:p>
    <w:p w14:paraId="0542097A" w14:textId="77777777" w:rsidR="00930A68" w:rsidRPr="00032578" w:rsidRDefault="00930A68" w:rsidP="00930A68">
      <w:pPr>
        <w:spacing w:after="0"/>
        <w:jc w:val="center"/>
        <w:rPr>
          <w:rFonts w:cstheme="minorHAnsi"/>
        </w:rPr>
      </w:pPr>
      <w:r w:rsidRPr="00032578">
        <w:rPr>
          <w:rFonts w:cstheme="minorHAnsi"/>
        </w:rPr>
        <w:t>Linked in</w:t>
      </w:r>
    </w:p>
    <w:p w14:paraId="51723CC0" w14:textId="77777777" w:rsidR="00930A68" w:rsidRPr="00032578" w:rsidRDefault="00930A68" w:rsidP="000123E6">
      <w:pPr>
        <w:spacing w:after="0"/>
        <w:rPr>
          <w:rFonts w:cstheme="minorHAnsi"/>
          <w:b/>
        </w:rPr>
      </w:pPr>
    </w:p>
    <w:p w14:paraId="26917643" w14:textId="77777777" w:rsidR="00930A68" w:rsidRPr="00032578" w:rsidRDefault="00930A68" w:rsidP="000123E6">
      <w:pPr>
        <w:spacing w:after="0"/>
        <w:rPr>
          <w:rFonts w:cstheme="minorHAnsi"/>
          <w:b/>
        </w:rPr>
      </w:pPr>
    </w:p>
    <w:p w14:paraId="3572C121" w14:textId="77777777" w:rsidR="000123E6" w:rsidRPr="00032578" w:rsidRDefault="000123E6" w:rsidP="000123E6">
      <w:pPr>
        <w:spacing w:after="0"/>
        <w:rPr>
          <w:rFonts w:cstheme="minorHAnsi"/>
          <w:b/>
        </w:rPr>
      </w:pPr>
      <w:r w:rsidRPr="00032578">
        <w:rPr>
          <w:rFonts w:cstheme="minorHAnsi"/>
          <w:b/>
        </w:rPr>
        <w:t>Career Objective</w:t>
      </w:r>
    </w:p>
    <w:p w14:paraId="0E67F232" w14:textId="77777777" w:rsidR="00110230" w:rsidRPr="00032578" w:rsidRDefault="00110230" w:rsidP="00110230">
      <w:pPr>
        <w:spacing w:after="0"/>
        <w:rPr>
          <w:rFonts w:cstheme="minorHAnsi"/>
        </w:rPr>
      </w:pPr>
      <w:r w:rsidRPr="00032578">
        <w:rPr>
          <w:rFonts w:cstheme="minorHAnsi"/>
        </w:rPr>
        <w:t xml:space="preserve">As a </w:t>
      </w:r>
      <w:r w:rsidR="00244625" w:rsidRPr="00032578">
        <w:rPr>
          <w:rFonts w:cstheme="minorHAnsi"/>
        </w:rPr>
        <w:t>recent graduate from</w:t>
      </w:r>
      <w:r w:rsidRPr="00032578">
        <w:rPr>
          <w:rFonts w:cstheme="minorHAnsi"/>
        </w:rPr>
        <w:t xml:space="preserve"> </w:t>
      </w:r>
      <w:r w:rsidR="00E37AF8" w:rsidRPr="00032578">
        <w:rPr>
          <w:rFonts w:cstheme="minorHAnsi"/>
        </w:rPr>
        <w:t>…………………………………………….</w:t>
      </w:r>
      <w:r w:rsidRPr="00032578">
        <w:rPr>
          <w:rFonts w:cstheme="minorHAnsi"/>
        </w:rPr>
        <w:t>, I am look</w:t>
      </w:r>
      <w:r w:rsidR="00244625" w:rsidRPr="00032578">
        <w:rPr>
          <w:rFonts w:cstheme="minorHAnsi"/>
        </w:rPr>
        <w:t xml:space="preserve">ing to obtain employment in working with the </w:t>
      </w:r>
      <w:r w:rsidR="00E37AF8" w:rsidRPr="00032578">
        <w:rPr>
          <w:rFonts w:cstheme="minorHAnsi"/>
        </w:rPr>
        <w:t>…………………</w:t>
      </w:r>
      <w:proofErr w:type="gramStart"/>
      <w:r w:rsidR="00E37AF8" w:rsidRPr="00032578">
        <w:rPr>
          <w:rFonts w:cstheme="minorHAnsi"/>
        </w:rPr>
        <w:t>….</w:t>
      </w:r>
      <w:r w:rsidRPr="00032578">
        <w:rPr>
          <w:rFonts w:cstheme="minorHAnsi"/>
        </w:rPr>
        <w:t>industry</w:t>
      </w:r>
      <w:proofErr w:type="gramEnd"/>
      <w:r w:rsidR="00E37AF8" w:rsidRPr="00032578">
        <w:rPr>
          <w:rFonts w:cstheme="minorHAnsi"/>
        </w:rPr>
        <w:t>.</w:t>
      </w:r>
      <w:r w:rsidRPr="00032578">
        <w:rPr>
          <w:rFonts w:cstheme="minorHAnsi"/>
        </w:rPr>
        <w:t xml:space="preserve"> </w:t>
      </w:r>
    </w:p>
    <w:p w14:paraId="44C32E86" w14:textId="77777777" w:rsidR="00244625" w:rsidRPr="00032578" w:rsidRDefault="00244625" w:rsidP="00110230">
      <w:pPr>
        <w:spacing w:after="0"/>
        <w:rPr>
          <w:rFonts w:cstheme="minorHAnsi"/>
          <w:b/>
          <w:color w:val="FF0000"/>
        </w:rPr>
      </w:pPr>
      <w:r w:rsidRPr="00032578">
        <w:rPr>
          <w:rFonts w:cstheme="minorHAnsi"/>
          <w:b/>
          <w:color w:val="FF0000"/>
        </w:rPr>
        <w:t>Add sentence of why you’re passionate about this</w:t>
      </w:r>
    </w:p>
    <w:p w14:paraId="0EDC93AA" w14:textId="77777777" w:rsidR="000123E6" w:rsidRPr="00032578" w:rsidRDefault="000123E6" w:rsidP="00110230">
      <w:pPr>
        <w:spacing w:after="0"/>
        <w:rPr>
          <w:rFonts w:cstheme="minorHAnsi"/>
        </w:rPr>
      </w:pPr>
      <w:r w:rsidRPr="00032578">
        <w:rPr>
          <w:rFonts w:cstheme="minorHAnsi"/>
        </w:rPr>
        <w:t>In this position I am looking to apply my skills and abilities where I can grow and develop.</w:t>
      </w:r>
    </w:p>
    <w:p w14:paraId="3F199116" w14:textId="77777777" w:rsidR="000123E6" w:rsidRPr="00032578" w:rsidRDefault="000123E6" w:rsidP="00110230">
      <w:pPr>
        <w:spacing w:after="0"/>
        <w:rPr>
          <w:rFonts w:cstheme="minorHAnsi"/>
          <w:b/>
        </w:rPr>
      </w:pPr>
    </w:p>
    <w:p w14:paraId="52DFD8E6" w14:textId="77777777" w:rsidR="000123E6" w:rsidRPr="00032578" w:rsidRDefault="000123E6" w:rsidP="000123E6">
      <w:pPr>
        <w:spacing w:after="0"/>
        <w:rPr>
          <w:rFonts w:cstheme="minorHAnsi"/>
          <w:b/>
        </w:rPr>
      </w:pPr>
      <w:r w:rsidRPr="00032578">
        <w:rPr>
          <w:rFonts w:cstheme="minorHAnsi"/>
          <w:b/>
        </w:rPr>
        <w:t>Skills and Attributes</w:t>
      </w:r>
      <w:r w:rsidRPr="00032578">
        <w:rPr>
          <w:rFonts w:cstheme="minorHAnsi"/>
          <w:b/>
        </w:rPr>
        <w:tab/>
      </w:r>
    </w:p>
    <w:p w14:paraId="7090DC93" w14:textId="77777777" w:rsidR="000123E6" w:rsidRPr="00032578" w:rsidRDefault="000123E6" w:rsidP="000123E6">
      <w:pPr>
        <w:spacing w:after="0"/>
        <w:rPr>
          <w:rFonts w:cstheme="minorHAnsi"/>
        </w:rPr>
      </w:pPr>
    </w:p>
    <w:p w14:paraId="006AD843" w14:textId="77777777" w:rsidR="00553401" w:rsidRPr="00032578" w:rsidRDefault="00553401" w:rsidP="000123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 xml:space="preserve">Insert skills and personal attributes relevant to position </w:t>
      </w:r>
    </w:p>
    <w:p w14:paraId="1DF72256" w14:textId="77777777" w:rsidR="000123E6" w:rsidRPr="00032578" w:rsidRDefault="00553401" w:rsidP="000123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 xml:space="preserve">Insert skills and personal </w:t>
      </w:r>
      <w:r w:rsidR="00930A68" w:rsidRPr="00032578">
        <w:rPr>
          <w:rFonts w:cstheme="minorHAnsi"/>
          <w:color w:val="FF0000"/>
        </w:rPr>
        <w:t>attributes relevant to position</w:t>
      </w:r>
    </w:p>
    <w:p w14:paraId="2CED063A" w14:textId="77777777" w:rsidR="00553401" w:rsidRPr="00032578" w:rsidRDefault="00553401" w:rsidP="000123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 xml:space="preserve">Insert skills and personal attributes relevant to position </w:t>
      </w:r>
    </w:p>
    <w:p w14:paraId="1C149AE7" w14:textId="77777777" w:rsidR="00553401" w:rsidRPr="00032578" w:rsidRDefault="00553401" w:rsidP="000123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 xml:space="preserve">Insert skills and personal attributes relevant to position </w:t>
      </w:r>
    </w:p>
    <w:p w14:paraId="5D87581C" w14:textId="77777777" w:rsidR="00553401" w:rsidRPr="00032578" w:rsidRDefault="00553401" w:rsidP="000123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 xml:space="preserve">Insert skills and personal attributes relevant to position </w:t>
      </w:r>
    </w:p>
    <w:p w14:paraId="2C4C179B" w14:textId="77777777" w:rsidR="000123E6" w:rsidRPr="00032578" w:rsidRDefault="000123E6" w:rsidP="000123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>Insert skills and personal attributes relevant to position</w:t>
      </w:r>
    </w:p>
    <w:p w14:paraId="7E3266FA" w14:textId="77777777" w:rsidR="000123E6" w:rsidRPr="00032578" w:rsidRDefault="000123E6" w:rsidP="000123E6">
      <w:pPr>
        <w:spacing w:after="0" w:line="360" w:lineRule="auto"/>
        <w:rPr>
          <w:rFonts w:cstheme="minorHAnsi"/>
          <w:b/>
          <w:color w:val="FF0000"/>
        </w:rPr>
      </w:pPr>
    </w:p>
    <w:p w14:paraId="6EA58492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b/>
        </w:rPr>
        <w:t>Education &amp; Qualifications</w:t>
      </w:r>
    </w:p>
    <w:p w14:paraId="5EDBC9B3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</w:rPr>
        <w:t>Completion year</w:t>
      </w:r>
      <w:r w:rsidRPr="00032578">
        <w:rPr>
          <w:rFonts w:cstheme="minorHAnsi"/>
          <w:b/>
        </w:rPr>
        <w:tab/>
      </w:r>
      <w:r w:rsidRPr="00032578">
        <w:rPr>
          <w:rFonts w:cstheme="minorHAnsi"/>
        </w:rPr>
        <w:t>(Insert Name of Uni/Tafe here)</w:t>
      </w:r>
    </w:p>
    <w:p w14:paraId="30D5D130" w14:textId="77777777" w:rsidR="000123E6" w:rsidRPr="00032578" w:rsidRDefault="000123E6" w:rsidP="000123E6">
      <w:pPr>
        <w:spacing w:after="0" w:line="360" w:lineRule="auto"/>
        <w:ind w:firstLine="720"/>
        <w:rPr>
          <w:rFonts w:cstheme="minorHAnsi"/>
          <w:b/>
        </w:rPr>
      </w:pPr>
      <w:r w:rsidRPr="00032578">
        <w:rPr>
          <w:rFonts w:cstheme="minorHAnsi"/>
          <w:b/>
        </w:rPr>
        <w:t>Insert name of course</w:t>
      </w:r>
      <w:r w:rsidRPr="00032578">
        <w:rPr>
          <w:rFonts w:cstheme="minorHAnsi"/>
          <w:b/>
        </w:rPr>
        <w:tab/>
      </w:r>
    </w:p>
    <w:p w14:paraId="15C6ED44" w14:textId="77777777" w:rsidR="00553401" w:rsidRPr="00032578" w:rsidRDefault="00553401" w:rsidP="00803560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Insert </w:t>
      </w:r>
      <w:r w:rsidR="00930A68" w:rsidRPr="00032578">
        <w:rPr>
          <w:rFonts w:cstheme="minorHAnsi"/>
          <w:color w:val="FF0000"/>
        </w:rPr>
        <w:t>Subject Heading</w:t>
      </w:r>
    </w:p>
    <w:p w14:paraId="0B89007B" w14:textId="77777777" w:rsidR="00553401" w:rsidRPr="00032578" w:rsidRDefault="00553401" w:rsidP="00803560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Insert </w:t>
      </w:r>
    </w:p>
    <w:p w14:paraId="21E419B2" w14:textId="77777777" w:rsidR="00553401" w:rsidRPr="00032578" w:rsidRDefault="00553401" w:rsidP="00803560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Insert </w:t>
      </w:r>
    </w:p>
    <w:p w14:paraId="46BA7F2E" w14:textId="77777777" w:rsidR="001A3F35" w:rsidRPr="00032578" w:rsidRDefault="00553401" w:rsidP="001A3F35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Insert </w:t>
      </w:r>
    </w:p>
    <w:p w14:paraId="7BADE66B" w14:textId="77777777" w:rsidR="001A3F35" w:rsidRPr="00032578" w:rsidRDefault="001A3F35" w:rsidP="001A3F35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Insert </w:t>
      </w:r>
    </w:p>
    <w:p w14:paraId="596D877D" w14:textId="77777777" w:rsidR="00930A68" w:rsidRPr="00032578" w:rsidRDefault="00930A68" w:rsidP="001A3F35">
      <w:pPr>
        <w:pStyle w:val="ListParagraph"/>
        <w:spacing w:after="0" w:line="360" w:lineRule="auto"/>
        <w:ind w:left="0"/>
        <w:rPr>
          <w:rFonts w:cstheme="minorHAnsi"/>
        </w:rPr>
      </w:pPr>
    </w:p>
    <w:p w14:paraId="59F3A08C" w14:textId="77777777" w:rsidR="00930A68" w:rsidRPr="00032578" w:rsidRDefault="000123E6" w:rsidP="00930A68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</w:rPr>
        <w:t>Completion year</w:t>
      </w:r>
      <w:r w:rsidR="00930A68" w:rsidRPr="00032578">
        <w:rPr>
          <w:rFonts w:cstheme="minorHAnsi"/>
        </w:rPr>
        <w:tab/>
        <w:t>(Insert Name of Uni/Tafe here)</w:t>
      </w:r>
    </w:p>
    <w:p w14:paraId="72630867" w14:textId="77777777" w:rsidR="00930A68" w:rsidRPr="00032578" w:rsidRDefault="00930A68" w:rsidP="001A3F35">
      <w:pPr>
        <w:pStyle w:val="ListParagraph"/>
        <w:spacing w:after="0" w:line="360" w:lineRule="auto"/>
        <w:ind w:left="0"/>
        <w:rPr>
          <w:rFonts w:cstheme="minorHAnsi"/>
        </w:rPr>
      </w:pPr>
    </w:p>
    <w:p w14:paraId="5C4646AF" w14:textId="77777777" w:rsidR="000123E6" w:rsidRPr="00032578" w:rsidRDefault="00930A68" w:rsidP="00930A68">
      <w:pPr>
        <w:spacing w:after="0" w:line="360" w:lineRule="auto"/>
        <w:ind w:firstLine="720"/>
        <w:rPr>
          <w:rFonts w:cstheme="minorHAnsi"/>
          <w:b/>
        </w:rPr>
      </w:pPr>
      <w:r w:rsidRPr="00032578">
        <w:rPr>
          <w:rFonts w:cstheme="minorHAnsi"/>
          <w:b/>
        </w:rPr>
        <w:t>Insert name of course</w:t>
      </w:r>
      <w:r w:rsidRPr="00032578">
        <w:rPr>
          <w:rFonts w:cstheme="minorHAnsi"/>
          <w:b/>
        </w:rPr>
        <w:tab/>
      </w:r>
    </w:p>
    <w:p w14:paraId="0F129DBD" w14:textId="77777777" w:rsidR="00930A68" w:rsidRPr="00E57416" w:rsidRDefault="00930A68" w:rsidP="00930A68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E57416">
        <w:rPr>
          <w:rFonts w:cstheme="minorHAnsi"/>
          <w:color w:val="FF0000"/>
        </w:rPr>
        <w:t>Insert Subject Heading</w:t>
      </w:r>
    </w:p>
    <w:p w14:paraId="583A204B" w14:textId="77777777" w:rsidR="00032578" w:rsidRPr="00E57416" w:rsidRDefault="00032578" w:rsidP="00032578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E57416">
        <w:rPr>
          <w:rFonts w:cstheme="minorHAnsi"/>
          <w:color w:val="FF0000"/>
        </w:rPr>
        <w:t>Insert Subject Heading</w:t>
      </w:r>
    </w:p>
    <w:p w14:paraId="48F5C5C5" w14:textId="77777777" w:rsidR="00032578" w:rsidRPr="00E57416" w:rsidRDefault="00032578" w:rsidP="00032578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E57416">
        <w:rPr>
          <w:rFonts w:cstheme="minorHAnsi"/>
          <w:color w:val="FF0000"/>
        </w:rPr>
        <w:t>Insert Subject Heading</w:t>
      </w:r>
    </w:p>
    <w:p w14:paraId="17B0FF52" w14:textId="77777777" w:rsidR="00032578" w:rsidRPr="00E57416" w:rsidRDefault="00032578" w:rsidP="00032578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color w:val="FF0000"/>
        </w:rPr>
      </w:pPr>
      <w:r w:rsidRPr="00E57416">
        <w:rPr>
          <w:rFonts w:cstheme="minorHAnsi"/>
          <w:color w:val="FF0000"/>
        </w:rPr>
        <w:t>Insert Subject Heading</w:t>
      </w:r>
    </w:p>
    <w:p w14:paraId="7C3F9DB7" w14:textId="77777777" w:rsidR="00E37AF8" w:rsidRPr="00E57416" w:rsidRDefault="00032578" w:rsidP="00032578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cstheme="minorHAnsi"/>
          <w:b/>
          <w:color w:val="FF0000"/>
        </w:rPr>
      </w:pPr>
      <w:r w:rsidRPr="00E57416">
        <w:rPr>
          <w:rFonts w:cstheme="minorHAnsi"/>
          <w:color w:val="FF0000"/>
        </w:rPr>
        <w:t>Insert Subject Heading</w:t>
      </w:r>
    </w:p>
    <w:p w14:paraId="2F9266C6" w14:textId="77777777" w:rsidR="001A3F35" w:rsidRPr="00032578" w:rsidRDefault="001A3F35" w:rsidP="000123E6">
      <w:pPr>
        <w:spacing w:after="0" w:line="360" w:lineRule="auto"/>
        <w:rPr>
          <w:rFonts w:cstheme="minorHAnsi"/>
          <w:b/>
        </w:rPr>
      </w:pPr>
    </w:p>
    <w:p w14:paraId="1E7D85FC" w14:textId="77777777" w:rsidR="001A3F35" w:rsidRPr="00032578" w:rsidRDefault="001A3F35" w:rsidP="000123E6">
      <w:pPr>
        <w:spacing w:after="0" w:line="360" w:lineRule="auto"/>
        <w:rPr>
          <w:rFonts w:cstheme="minorHAnsi"/>
          <w:b/>
        </w:rPr>
      </w:pPr>
    </w:p>
    <w:p w14:paraId="5089D609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b/>
        </w:rPr>
        <w:t>Professional Experience</w:t>
      </w:r>
    </w:p>
    <w:p w14:paraId="52E4E7AB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color w:val="FF0000"/>
        </w:rPr>
        <w:t>year – yr</w:t>
      </w:r>
      <w:r w:rsidRPr="00032578">
        <w:rPr>
          <w:rFonts w:cstheme="minorHAnsi"/>
        </w:rPr>
        <w:tab/>
      </w:r>
      <w:r w:rsidRPr="00032578">
        <w:rPr>
          <w:rFonts w:cstheme="minorHAnsi"/>
          <w:b/>
        </w:rPr>
        <w:t>Name of Company</w:t>
      </w:r>
    </w:p>
    <w:p w14:paraId="32986124" w14:textId="77777777" w:rsidR="000123E6" w:rsidRPr="00032578" w:rsidRDefault="000123E6" w:rsidP="000123E6">
      <w:pPr>
        <w:spacing w:after="0" w:line="360" w:lineRule="auto"/>
        <w:rPr>
          <w:rFonts w:cstheme="minorHAnsi"/>
        </w:rPr>
      </w:pPr>
      <w:r w:rsidRPr="00032578">
        <w:rPr>
          <w:rFonts w:cstheme="minorHAnsi"/>
          <w:b/>
        </w:rPr>
        <w:tab/>
      </w:r>
      <w:r w:rsidRPr="00032578">
        <w:rPr>
          <w:rFonts w:cstheme="minorHAnsi"/>
          <w:b/>
        </w:rPr>
        <w:tab/>
      </w:r>
      <w:r w:rsidRPr="00032578">
        <w:rPr>
          <w:rFonts w:cstheme="minorHAnsi"/>
          <w:b/>
        </w:rPr>
        <w:tab/>
      </w:r>
      <w:r w:rsidRPr="00032578">
        <w:rPr>
          <w:rFonts w:cstheme="minorHAnsi"/>
        </w:rPr>
        <w:t xml:space="preserve">Role </w:t>
      </w:r>
    </w:p>
    <w:p w14:paraId="1AD369A3" w14:textId="77777777" w:rsidR="000123E6" w:rsidRPr="00032578" w:rsidRDefault="000123E6" w:rsidP="000123E6">
      <w:pPr>
        <w:pStyle w:val="ListParagraph"/>
        <w:numPr>
          <w:ilvl w:val="3"/>
          <w:numId w:val="2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>Insert duties here</w:t>
      </w:r>
    </w:p>
    <w:p w14:paraId="3B885799" w14:textId="77777777" w:rsidR="000123E6" w:rsidRPr="00032578" w:rsidRDefault="000123E6" w:rsidP="000123E6">
      <w:pPr>
        <w:pStyle w:val="ListParagraph"/>
        <w:numPr>
          <w:ilvl w:val="3"/>
          <w:numId w:val="2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>Insert duties here</w:t>
      </w:r>
    </w:p>
    <w:p w14:paraId="78956A10" w14:textId="77777777" w:rsidR="000123E6" w:rsidRPr="00032578" w:rsidRDefault="000123E6" w:rsidP="000123E6">
      <w:pPr>
        <w:pStyle w:val="ListParagraph"/>
        <w:numPr>
          <w:ilvl w:val="3"/>
          <w:numId w:val="2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>Insert duties here</w:t>
      </w:r>
    </w:p>
    <w:p w14:paraId="1712CDB8" w14:textId="77777777" w:rsidR="000123E6" w:rsidRPr="00032578" w:rsidRDefault="000123E6" w:rsidP="000123E6">
      <w:pPr>
        <w:pStyle w:val="ListParagraph"/>
        <w:numPr>
          <w:ilvl w:val="3"/>
          <w:numId w:val="2"/>
        </w:numPr>
        <w:spacing w:after="0" w:line="360" w:lineRule="auto"/>
        <w:ind w:left="360"/>
        <w:rPr>
          <w:rFonts w:cstheme="minorHAnsi"/>
          <w:b/>
          <w:color w:val="FF0000"/>
        </w:rPr>
      </w:pPr>
      <w:r w:rsidRPr="00032578">
        <w:rPr>
          <w:rFonts w:cstheme="minorHAnsi"/>
          <w:color w:val="FF0000"/>
        </w:rPr>
        <w:t>Insert duties here</w:t>
      </w:r>
    </w:p>
    <w:p w14:paraId="476AC085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65687C64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7478EC81" w14:textId="77777777" w:rsidR="0049262D" w:rsidRPr="00032578" w:rsidRDefault="0049262D" w:rsidP="0049262D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b/>
        </w:rPr>
        <w:t>Employment Summary</w:t>
      </w:r>
    </w:p>
    <w:p w14:paraId="5E160B72" w14:textId="77777777" w:rsidR="0049262D" w:rsidRPr="00032578" w:rsidRDefault="0049262D" w:rsidP="0049262D">
      <w:pPr>
        <w:spacing w:after="0" w:line="360" w:lineRule="auto"/>
        <w:rPr>
          <w:rFonts w:cstheme="minorHAnsi"/>
        </w:rPr>
      </w:pPr>
      <w:r w:rsidRPr="00032578">
        <w:rPr>
          <w:rFonts w:cstheme="minorHAnsi"/>
          <w:color w:val="FF0000"/>
        </w:rPr>
        <w:t>year – yr</w:t>
      </w:r>
      <w:r w:rsidRPr="00032578">
        <w:rPr>
          <w:rFonts w:cstheme="minorHAnsi"/>
        </w:rPr>
        <w:tab/>
      </w:r>
      <w:r w:rsidRPr="00032578">
        <w:rPr>
          <w:rFonts w:cstheme="minorHAnsi"/>
          <w:b/>
        </w:rPr>
        <w:t>Name of Company</w:t>
      </w:r>
      <w:r w:rsidRPr="00032578">
        <w:rPr>
          <w:rFonts w:cstheme="minorHAnsi"/>
          <w:b/>
        </w:rPr>
        <w:tab/>
        <w:t xml:space="preserve"> </w:t>
      </w:r>
      <w:r w:rsidRPr="00032578">
        <w:rPr>
          <w:rFonts w:cstheme="minorHAnsi"/>
        </w:rPr>
        <w:t>Role</w:t>
      </w:r>
    </w:p>
    <w:p w14:paraId="0EC1F48D" w14:textId="77777777" w:rsidR="0049262D" w:rsidRPr="00032578" w:rsidRDefault="0049262D" w:rsidP="0049262D">
      <w:pPr>
        <w:spacing w:after="0" w:line="360" w:lineRule="auto"/>
        <w:rPr>
          <w:rFonts w:cstheme="minorHAnsi"/>
        </w:rPr>
      </w:pPr>
      <w:r w:rsidRPr="00032578">
        <w:rPr>
          <w:rFonts w:cstheme="minorHAnsi"/>
          <w:color w:val="FF0000"/>
        </w:rPr>
        <w:t>year – yr</w:t>
      </w:r>
      <w:r w:rsidRPr="00032578">
        <w:rPr>
          <w:rFonts w:cstheme="minorHAnsi"/>
        </w:rPr>
        <w:tab/>
      </w:r>
      <w:r w:rsidRPr="00032578">
        <w:rPr>
          <w:rFonts w:cstheme="minorHAnsi"/>
          <w:b/>
        </w:rPr>
        <w:t>Name of Company</w:t>
      </w:r>
      <w:r w:rsidRPr="00032578">
        <w:rPr>
          <w:rFonts w:cstheme="minorHAnsi"/>
          <w:b/>
        </w:rPr>
        <w:tab/>
        <w:t xml:space="preserve"> </w:t>
      </w:r>
      <w:r w:rsidRPr="00032578">
        <w:rPr>
          <w:rFonts w:cstheme="minorHAnsi"/>
        </w:rPr>
        <w:t>Role</w:t>
      </w:r>
    </w:p>
    <w:p w14:paraId="41CF7A6C" w14:textId="77777777" w:rsidR="0049262D" w:rsidRPr="00032578" w:rsidRDefault="0049262D" w:rsidP="0049262D">
      <w:pPr>
        <w:spacing w:after="0" w:line="360" w:lineRule="auto"/>
        <w:rPr>
          <w:rFonts w:cstheme="minorHAnsi"/>
        </w:rPr>
      </w:pPr>
      <w:r w:rsidRPr="00032578">
        <w:rPr>
          <w:rFonts w:cstheme="minorHAnsi"/>
          <w:color w:val="FF0000"/>
        </w:rPr>
        <w:t>year – yr</w:t>
      </w:r>
      <w:r w:rsidRPr="00032578">
        <w:rPr>
          <w:rFonts w:cstheme="minorHAnsi"/>
        </w:rPr>
        <w:tab/>
      </w:r>
      <w:r w:rsidRPr="00032578">
        <w:rPr>
          <w:rFonts w:cstheme="minorHAnsi"/>
          <w:b/>
        </w:rPr>
        <w:t>Name of Company</w:t>
      </w:r>
      <w:r w:rsidRPr="00032578">
        <w:rPr>
          <w:rFonts w:cstheme="minorHAnsi"/>
          <w:b/>
        </w:rPr>
        <w:tab/>
        <w:t xml:space="preserve"> </w:t>
      </w:r>
      <w:r w:rsidRPr="00032578">
        <w:rPr>
          <w:rFonts w:cstheme="minorHAnsi"/>
        </w:rPr>
        <w:t>Role</w:t>
      </w:r>
    </w:p>
    <w:p w14:paraId="4F9859B9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22B6FBE7" w14:textId="77777777" w:rsidR="0049262D" w:rsidRPr="00032578" w:rsidRDefault="0049262D" w:rsidP="000123E6">
      <w:pPr>
        <w:spacing w:after="0" w:line="360" w:lineRule="auto"/>
        <w:rPr>
          <w:rFonts w:cstheme="minorHAnsi"/>
          <w:b/>
        </w:rPr>
      </w:pPr>
    </w:p>
    <w:p w14:paraId="60EAA3C2" w14:textId="77777777" w:rsidR="0049262D" w:rsidRPr="00032578" w:rsidRDefault="0049262D" w:rsidP="000123E6">
      <w:pPr>
        <w:spacing w:after="0" w:line="360" w:lineRule="auto"/>
        <w:rPr>
          <w:rFonts w:cstheme="minorHAnsi"/>
          <w:b/>
        </w:rPr>
      </w:pPr>
    </w:p>
    <w:p w14:paraId="24993753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b/>
        </w:rPr>
        <w:t>Awards &amp; Achievements</w:t>
      </w:r>
    </w:p>
    <w:p w14:paraId="24EC2992" w14:textId="77777777" w:rsidR="00553401" w:rsidRPr="00032578" w:rsidRDefault="00553401" w:rsidP="000123E6">
      <w:pPr>
        <w:spacing w:after="0" w:line="360" w:lineRule="auto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Examples: </w:t>
      </w:r>
    </w:p>
    <w:p w14:paraId="13038548" w14:textId="77777777" w:rsidR="000123E6" w:rsidRPr="00032578" w:rsidRDefault="000123E6" w:rsidP="000123E6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>HD achieved through current course</w:t>
      </w:r>
    </w:p>
    <w:p w14:paraId="091CDA53" w14:textId="77777777" w:rsidR="000123E6" w:rsidRPr="00032578" w:rsidRDefault="000123E6" w:rsidP="000123E6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First aid cert </w:t>
      </w:r>
    </w:p>
    <w:p w14:paraId="32F05A5A" w14:textId="77777777" w:rsidR="000123E6" w:rsidRPr="00032578" w:rsidRDefault="00D81DF5" w:rsidP="000123E6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>WWCC</w:t>
      </w:r>
    </w:p>
    <w:p w14:paraId="49C6EB03" w14:textId="77777777" w:rsidR="00D81DF5" w:rsidRPr="00032578" w:rsidRDefault="00D81DF5" w:rsidP="000123E6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 xml:space="preserve">RSA </w:t>
      </w:r>
      <w:r w:rsidR="00553401" w:rsidRPr="00032578">
        <w:rPr>
          <w:rFonts w:cstheme="minorHAnsi"/>
          <w:color w:val="FF0000"/>
        </w:rPr>
        <w:t>Certificate</w:t>
      </w:r>
    </w:p>
    <w:p w14:paraId="6F32B465" w14:textId="77777777" w:rsidR="00D81DF5" w:rsidRPr="00032578" w:rsidRDefault="00930A68" w:rsidP="000123E6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>Volunteer Role</w:t>
      </w:r>
    </w:p>
    <w:p w14:paraId="073F6C86" w14:textId="77777777" w:rsidR="00CE289E" w:rsidRPr="00032578" w:rsidRDefault="00CE289E" w:rsidP="000123E6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FF0000"/>
        </w:rPr>
      </w:pPr>
      <w:r w:rsidRPr="00032578">
        <w:rPr>
          <w:rFonts w:cstheme="minorHAnsi"/>
          <w:color w:val="FF0000"/>
        </w:rPr>
        <w:t>Additional Languages</w:t>
      </w:r>
    </w:p>
    <w:p w14:paraId="2732FE76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6A58CE08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6BE4E896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47BBC0F9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b/>
        </w:rPr>
        <w:t>Referees</w:t>
      </w:r>
    </w:p>
    <w:p w14:paraId="08E6DB50" w14:textId="77777777" w:rsidR="000123E6" w:rsidRPr="00032578" w:rsidRDefault="000123E6" w:rsidP="000123E6">
      <w:pPr>
        <w:spacing w:after="0" w:line="360" w:lineRule="auto"/>
        <w:rPr>
          <w:rFonts w:cstheme="minorHAnsi"/>
        </w:rPr>
      </w:pPr>
      <w:r w:rsidRPr="00032578">
        <w:rPr>
          <w:rFonts w:cstheme="minorHAnsi"/>
        </w:rPr>
        <w:t>Available on request</w:t>
      </w:r>
    </w:p>
    <w:p w14:paraId="1B785126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71CDE469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  <w:r w:rsidRPr="00032578">
        <w:rPr>
          <w:rFonts w:cstheme="minorHAnsi"/>
          <w:b/>
        </w:rPr>
        <w:t>Availability</w:t>
      </w:r>
    </w:p>
    <w:p w14:paraId="02C08689" w14:textId="77777777" w:rsidR="000123E6" w:rsidRPr="00032578" w:rsidRDefault="000123E6" w:rsidP="000123E6">
      <w:pPr>
        <w:spacing w:after="0" w:line="360" w:lineRule="auto"/>
        <w:rPr>
          <w:rFonts w:cstheme="minorHAnsi"/>
        </w:rPr>
      </w:pPr>
      <w:r w:rsidRPr="00032578">
        <w:rPr>
          <w:rFonts w:cstheme="minorHAnsi"/>
        </w:rPr>
        <w:t>Full time</w:t>
      </w:r>
      <w:r w:rsidR="00AF1236" w:rsidRPr="00032578">
        <w:rPr>
          <w:rFonts w:cstheme="minorHAnsi"/>
        </w:rPr>
        <w:t>/ Flexible</w:t>
      </w:r>
    </w:p>
    <w:p w14:paraId="2EF5E8F2" w14:textId="77777777" w:rsidR="000123E6" w:rsidRPr="00032578" w:rsidRDefault="000123E6" w:rsidP="000123E6">
      <w:pPr>
        <w:spacing w:after="0" w:line="360" w:lineRule="auto"/>
        <w:rPr>
          <w:rFonts w:cstheme="minorHAnsi"/>
          <w:b/>
        </w:rPr>
      </w:pPr>
    </w:p>
    <w:p w14:paraId="2AF66814" w14:textId="77777777" w:rsidR="000123E6" w:rsidRPr="00032578" w:rsidRDefault="000123E6" w:rsidP="000123E6">
      <w:pPr>
        <w:spacing w:after="0"/>
        <w:rPr>
          <w:rFonts w:cstheme="minorHAnsi"/>
        </w:rPr>
      </w:pPr>
    </w:p>
    <w:p w14:paraId="4A03A1C7" w14:textId="77777777" w:rsidR="000123E6" w:rsidRPr="00032578" w:rsidRDefault="000123E6" w:rsidP="000123E6">
      <w:pPr>
        <w:spacing w:after="0"/>
        <w:rPr>
          <w:rFonts w:cstheme="minorHAnsi"/>
        </w:rPr>
      </w:pPr>
    </w:p>
    <w:sectPr w:rsidR="000123E6" w:rsidRPr="00032578" w:rsidSect="00930A68">
      <w:pgSz w:w="11906" w:h="16838"/>
      <w:pgMar w:top="284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4928" w14:textId="77777777" w:rsidR="000123E6" w:rsidRDefault="000123E6" w:rsidP="000123E6">
      <w:pPr>
        <w:spacing w:after="0" w:line="240" w:lineRule="auto"/>
      </w:pPr>
      <w:r>
        <w:separator/>
      </w:r>
    </w:p>
  </w:endnote>
  <w:endnote w:type="continuationSeparator" w:id="0">
    <w:p w14:paraId="0F03ADE1" w14:textId="77777777" w:rsidR="000123E6" w:rsidRDefault="000123E6" w:rsidP="000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3952" w14:textId="77777777" w:rsidR="000123E6" w:rsidRDefault="000123E6" w:rsidP="000123E6">
      <w:pPr>
        <w:spacing w:after="0" w:line="240" w:lineRule="auto"/>
      </w:pPr>
      <w:r>
        <w:separator/>
      </w:r>
    </w:p>
  </w:footnote>
  <w:footnote w:type="continuationSeparator" w:id="0">
    <w:p w14:paraId="490C4AF4" w14:textId="77777777" w:rsidR="000123E6" w:rsidRDefault="000123E6" w:rsidP="0001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43565"/>
    <w:multiLevelType w:val="hybridMultilevel"/>
    <w:tmpl w:val="658C378A"/>
    <w:lvl w:ilvl="0" w:tplc="9240361C">
      <w:start w:val="2001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DD35E31"/>
    <w:multiLevelType w:val="hybridMultilevel"/>
    <w:tmpl w:val="DCD6A80E"/>
    <w:lvl w:ilvl="0" w:tplc="9240361C">
      <w:start w:val="2001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1741DAB"/>
    <w:multiLevelType w:val="hybridMultilevel"/>
    <w:tmpl w:val="A55C2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E6"/>
    <w:rsid w:val="000123E6"/>
    <w:rsid w:val="00032578"/>
    <w:rsid w:val="00110230"/>
    <w:rsid w:val="00120021"/>
    <w:rsid w:val="001A3F35"/>
    <w:rsid w:val="00244625"/>
    <w:rsid w:val="00372D17"/>
    <w:rsid w:val="0049262D"/>
    <w:rsid w:val="004E470D"/>
    <w:rsid w:val="00553401"/>
    <w:rsid w:val="00711255"/>
    <w:rsid w:val="00803560"/>
    <w:rsid w:val="00930A68"/>
    <w:rsid w:val="00AF1236"/>
    <w:rsid w:val="00CE289E"/>
    <w:rsid w:val="00D81DF5"/>
    <w:rsid w:val="00E37AF8"/>
    <w:rsid w:val="00E57416"/>
    <w:rsid w:val="00F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BA363"/>
  <w15:chartTrackingRefBased/>
  <w15:docId w15:val="{2B2A1C7B-5B93-4986-B51E-EA96CDCE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E6"/>
  </w:style>
  <w:style w:type="paragraph" w:styleId="Footer">
    <w:name w:val="footer"/>
    <w:basedOn w:val="Normal"/>
    <w:link w:val="FooterChar"/>
    <w:uiPriority w:val="99"/>
    <w:unhideWhenUsed/>
    <w:rsid w:val="0001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E6"/>
  </w:style>
  <w:style w:type="character" w:styleId="Hyperlink">
    <w:name w:val="Hyperlink"/>
    <w:basedOn w:val="DefaultParagraphFont"/>
    <w:uiPriority w:val="99"/>
    <w:unhideWhenUsed/>
    <w:rsid w:val="00012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3E6"/>
    <w:pPr>
      <w:spacing w:after="200" w:line="276" w:lineRule="auto"/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110230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10230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878-F81A-4226-AA3A-E767F87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 Institut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</dc:creator>
  <cp:keywords/>
  <dc:description/>
  <cp:lastModifiedBy>Janet Lang</cp:lastModifiedBy>
  <cp:revision>2</cp:revision>
  <dcterms:created xsi:type="dcterms:W3CDTF">2021-09-20T05:53:00Z</dcterms:created>
  <dcterms:modified xsi:type="dcterms:W3CDTF">2021-09-20T05:53:00Z</dcterms:modified>
</cp:coreProperties>
</file>